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0484" w14:textId="24D63927" w:rsidR="00D06618" w:rsidRPr="007C2174" w:rsidRDefault="00764C1A" w:rsidP="007C2174">
      <w:pPr>
        <w:jc w:val="center"/>
      </w:pPr>
      <w:r>
        <w:rPr>
          <w:noProof/>
          <w:color w:val="0082D1"/>
          <w:sz w:val="16"/>
          <w:szCs w:val="16"/>
          <w:lang w:eastAsia="en-US"/>
        </w:rPr>
        <w:drawing>
          <wp:inline distT="0" distB="0" distL="0" distR="0" wp14:anchorId="748828B7" wp14:editId="268EED0B">
            <wp:extent cx="1373332" cy="378164"/>
            <wp:effectExtent l="19050" t="0" r="0" b="0"/>
            <wp:docPr id="1" name="Picture 1" descr="American Massage Therapy Associ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Massage Therapy Associ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3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A33B7" w14:textId="6EC660FA" w:rsidR="00B27466" w:rsidRPr="00064D99" w:rsidRDefault="007125AD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>
        <w:rPr>
          <w:rFonts w:ascii="Helvetica Neue" w:hAnsi="Helvetica Neue" w:cs="Arial"/>
          <w:b/>
          <w:color w:val="000000" w:themeColor="text1"/>
          <w:u w:val="single"/>
        </w:rPr>
        <w:t>AMTA-</w:t>
      </w:r>
      <w:r w:rsidR="00DD01B7">
        <w:rPr>
          <w:rFonts w:ascii="Helvetica Neue" w:hAnsi="Helvetica Neue" w:cs="Arial"/>
          <w:b/>
          <w:color w:val="000000" w:themeColor="text1"/>
          <w:u w:val="single"/>
        </w:rPr>
        <w:t xml:space="preserve">CO </w:t>
      </w:r>
      <w:r w:rsidR="00B053C4" w:rsidRPr="00064D99">
        <w:rPr>
          <w:rFonts w:ascii="Helvetica Neue" w:hAnsi="Helvetica Neue" w:cs="Arial"/>
          <w:b/>
          <w:color w:val="000000" w:themeColor="text1"/>
          <w:u w:val="single"/>
        </w:rPr>
        <w:t>Chapter Board of Directors</w:t>
      </w:r>
    </w:p>
    <w:p w14:paraId="1C7EC89A" w14:textId="3B26D4FF" w:rsidR="00764C1A" w:rsidRPr="00064D99" w:rsidRDefault="00764C1A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 w:rsidRPr="00064D99">
        <w:rPr>
          <w:rFonts w:ascii="Helvetica Neue" w:hAnsi="Helvetica Neue" w:cs="Arial"/>
          <w:b/>
          <w:color w:val="000000" w:themeColor="text1"/>
          <w:u w:val="single"/>
        </w:rPr>
        <w:t>Candidate Application</w:t>
      </w:r>
      <w:r w:rsidR="00C77B40" w:rsidRPr="00064D99">
        <w:rPr>
          <w:rFonts w:ascii="Helvetica Neue" w:hAnsi="Helvetica Neue" w:cs="Arial"/>
          <w:b/>
          <w:color w:val="000000" w:themeColor="text1"/>
          <w:u w:val="single"/>
        </w:rPr>
        <w:t xml:space="preserve"> &amp; Supporting Information</w:t>
      </w:r>
    </w:p>
    <w:p w14:paraId="20D61257" w14:textId="54CCFA91" w:rsidR="007C6383" w:rsidRPr="00064D99" w:rsidRDefault="00DD01B7" w:rsidP="00E523E3">
      <w:pPr>
        <w:jc w:val="center"/>
        <w:outlineLvl w:val="0"/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</w:pPr>
      <w:r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Please complete on or before</w:t>
      </w:r>
      <w:r w:rsidR="007C6383"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 xml:space="preserve"> </w:t>
      </w:r>
      <w:r w:rsidR="008B1707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March 15</w:t>
      </w:r>
      <w:r w:rsidR="008B1707" w:rsidRPr="008B1707">
        <w:rPr>
          <w:rFonts w:ascii="Helvetica Neue" w:eastAsia="Times New Roman" w:hAnsi="Helvetica Neue" w:cs="Arial"/>
          <w:b/>
          <w:bCs/>
          <w:color w:val="333333"/>
          <w:sz w:val="22"/>
          <w:szCs w:val="22"/>
          <w:vertAlign w:val="superscript"/>
        </w:rPr>
        <w:t>th</w:t>
      </w:r>
    </w:p>
    <w:p w14:paraId="2AFBFEE7" w14:textId="77777777" w:rsidR="00064D99" w:rsidRPr="00064D99" w:rsidRDefault="00064D99" w:rsidP="00E523E3">
      <w:pPr>
        <w:jc w:val="center"/>
        <w:outlineLvl w:val="0"/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7449BDCD" w14:textId="27DE4C56" w:rsidR="00C77B40" w:rsidRPr="00064D99" w:rsidRDefault="00B053C4" w:rsidP="00E523E3">
      <w:pPr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Please print or type</w:t>
      </w:r>
      <w:r w:rsidR="00C77B40" w:rsidRPr="00064D99">
        <w:rPr>
          <w:rFonts w:ascii="Helvetica Neue" w:hAnsi="Helvetica Neue"/>
          <w:b/>
          <w:sz w:val="20"/>
          <w:szCs w:val="20"/>
        </w:rPr>
        <w:t xml:space="preserve"> the following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 </w:t>
      </w:r>
      <w:r w:rsidR="007125AD">
        <w:rPr>
          <w:rFonts w:ascii="Helvetica Neue" w:hAnsi="Helvetica Neue"/>
          <w:b/>
          <w:sz w:val="20"/>
          <w:szCs w:val="20"/>
        </w:rPr>
        <w:t xml:space="preserve">and send </w:t>
      </w:r>
      <w:r w:rsidR="00D06618" w:rsidRPr="00064D99">
        <w:rPr>
          <w:rFonts w:ascii="Helvetica Neue" w:hAnsi="Helvetica Neue"/>
          <w:b/>
          <w:sz w:val="20"/>
          <w:szCs w:val="20"/>
        </w:rPr>
        <w:t xml:space="preserve">to the </w:t>
      </w:r>
      <w:r w:rsidR="00D06618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Online Elections Coordinator</w:t>
      </w:r>
      <w:r w:rsidR="00C77B40" w:rsidRPr="00064D99">
        <w:rPr>
          <w:rFonts w:ascii="Helvetica Neue" w:hAnsi="Helvetica Neue"/>
          <w:b/>
          <w:sz w:val="20"/>
          <w:szCs w:val="20"/>
        </w:rPr>
        <w:t>:</w:t>
      </w:r>
      <w:r w:rsidR="007125AD">
        <w:rPr>
          <w:rFonts w:ascii="Helvetica Neue" w:hAnsi="Helvetica Neue"/>
          <w:b/>
          <w:sz w:val="20"/>
          <w:szCs w:val="20"/>
        </w:rPr>
        <w:t xml:space="preserve"> </w:t>
      </w:r>
    </w:p>
    <w:p w14:paraId="31418389" w14:textId="6D0B8C28" w:rsidR="00C77B40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C77B40" w:rsidRPr="00064D99">
        <w:rPr>
          <w:rFonts w:ascii="Helvetica Neue" w:hAnsi="Helvetica Neue"/>
          <w:sz w:val="20"/>
          <w:szCs w:val="20"/>
        </w:rPr>
        <w:t>Application</w:t>
      </w:r>
      <w:r w:rsidR="007125AD">
        <w:rPr>
          <w:rFonts w:ascii="Helvetica Neue" w:hAnsi="Helvetica Neue"/>
          <w:sz w:val="20"/>
          <w:szCs w:val="20"/>
        </w:rPr>
        <w:t xml:space="preserve"> information (t</w:t>
      </w:r>
      <w:r w:rsidR="00D06618" w:rsidRPr="00064D99">
        <w:rPr>
          <w:rFonts w:ascii="Helvetica Neue" w:hAnsi="Helvetica Neue"/>
          <w:sz w:val="20"/>
          <w:szCs w:val="20"/>
        </w:rPr>
        <w:t>his page)</w:t>
      </w:r>
    </w:p>
    <w:p w14:paraId="7885BDA5" w14:textId="54264144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</w:t>
      </w:r>
      <w:r w:rsidR="00D06618" w:rsidRPr="00064D99">
        <w:rPr>
          <w:rFonts w:ascii="Helvetica Neue" w:hAnsi="Helvetica Neue"/>
          <w:sz w:val="20"/>
          <w:szCs w:val="20"/>
        </w:rPr>
        <w:t>Biography</w:t>
      </w:r>
      <w:r w:rsidR="00BF423C" w:rsidRPr="00064D99">
        <w:rPr>
          <w:rFonts w:ascii="Helvetica Neue" w:hAnsi="Helvetica Neue"/>
          <w:sz w:val="20"/>
          <w:szCs w:val="20"/>
        </w:rPr>
        <w:t xml:space="preserve"> </w:t>
      </w:r>
      <w:r w:rsidR="00685F55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(maximum </w:t>
      </w:r>
      <w:r w:rsidR="004D1916">
        <w:rPr>
          <w:rFonts w:ascii="Helvetica Neue" w:eastAsia="Times New Roman" w:hAnsi="Helvetica Neue" w:cs="Arial"/>
          <w:color w:val="333333"/>
          <w:sz w:val="20"/>
          <w:szCs w:val="20"/>
        </w:rPr>
        <w:t>300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words</w:t>
      </w:r>
      <w:r w:rsidR="004C369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, see below for suggestions</w:t>
      </w:r>
      <w:r w:rsidR="00BF423C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)</w:t>
      </w:r>
    </w:p>
    <w:p w14:paraId="4B18BD70" w14:textId="56DDC29A"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r w:rsidR="00E92CA0">
        <w:rPr>
          <w:rFonts w:ascii="Helvetica Neue" w:hAnsi="Helvetica Neue"/>
          <w:sz w:val="20"/>
          <w:szCs w:val="20"/>
        </w:rPr>
        <w:t>*Photo</w:t>
      </w:r>
      <w:r w:rsidR="00D06618" w:rsidRPr="00064D99">
        <w:rPr>
          <w:rFonts w:ascii="Helvetica Neue" w:hAnsi="Helvetica Neue"/>
          <w:sz w:val="20"/>
          <w:szCs w:val="20"/>
        </w:rPr>
        <w:t xml:space="preserve"> </w:t>
      </w:r>
      <w:r w:rsidR="004C369A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hAnsi="Helvetica Neue"/>
          <w:sz w:val="20"/>
          <w:szCs w:val="20"/>
        </w:rPr>
        <w:t xml:space="preserve">preferably head shot taken within </w:t>
      </w:r>
      <w:r w:rsidR="00D06618" w:rsidRPr="00064D99">
        <w:rPr>
          <w:rFonts w:ascii="Helvetica Neue" w:hAnsi="Helvetica Neue"/>
          <w:sz w:val="20"/>
          <w:szCs w:val="20"/>
        </w:rPr>
        <w:t>past year</w:t>
      </w:r>
      <w:r w:rsidR="004C369A" w:rsidRPr="00064D99">
        <w:rPr>
          <w:rFonts w:ascii="Helvetica Neue" w:hAnsi="Helvetica Neue"/>
          <w:sz w:val="20"/>
          <w:szCs w:val="20"/>
        </w:rPr>
        <w:t>)</w:t>
      </w:r>
      <w:r w:rsidR="006F3711">
        <w:rPr>
          <w:rFonts w:ascii="Helvetica Neue" w:hAnsi="Helvetica Neue"/>
          <w:sz w:val="20"/>
          <w:szCs w:val="20"/>
        </w:rPr>
        <w:t xml:space="preserve"> </w:t>
      </w:r>
    </w:p>
    <w:p w14:paraId="09C1418D" w14:textId="147F65B0" w:rsidR="00BF423C" w:rsidRPr="00780F8A" w:rsidRDefault="00C027BD" w:rsidP="00305AF9">
      <w:pPr>
        <w:rPr>
          <w:rFonts w:ascii="Helvetica Neue" w:hAnsi="Helvetica Neue"/>
          <w:i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Pr="00064D99">
        <w:rPr>
          <w:rFonts w:ascii="Helvetica Neue" w:hAnsi="Helvetica Neue"/>
          <w:sz w:val="20"/>
          <w:szCs w:val="20"/>
        </w:rPr>
        <w:t xml:space="preserve"> </w:t>
      </w:r>
      <w:hyperlink r:id="rId9" w:tgtFrame="_blank" w:history="1">
        <w:r w:rsidR="001246A6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 xml:space="preserve">Sign </w:t>
        </w:r>
        <w:r w:rsidR="00305AF9" w:rsidRPr="00064D99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>Chapter Volunteer Code of Conduct</w:t>
        </w:r>
      </w:hyperlink>
      <w:r w:rsidR="00305AF9" w:rsidRPr="00064D99">
        <w:rPr>
          <w:rFonts w:ascii="Helvetica Neue" w:hAnsi="Helvetica Neue"/>
          <w:sz w:val="20"/>
          <w:szCs w:val="20"/>
        </w:rPr>
        <w:t xml:space="preserve"> </w:t>
      </w:r>
      <w:r w:rsidR="00BF423C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>e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lectronically 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on 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Chapter Page of AMTA 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N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ational website</w:t>
      </w:r>
      <w:r w:rsidR="00BF423C" w:rsidRPr="00064D99">
        <w:rPr>
          <w:rFonts w:ascii="Helvetica Neue" w:hAnsi="Helvetica Neue"/>
          <w:sz w:val="20"/>
          <w:szCs w:val="20"/>
        </w:rPr>
        <w:t>)</w:t>
      </w:r>
      <w:r w:rsidR="00E92CA0">
        <w:rPr>
          <w:rFonts w:ascii="Helvetica Neue" w:hAnsi="Helvetica Neue"/>
          <w:sz w:val="20"/>
          <w:szCs w:val="20"/>
        </w:rPr>
        <w:br/>
        <w:t xml:space="preserve">     </w:t>
      </w:r>
      <w:r w:rsidR="00E92CA0" w:rsidRPr="00780F8A">
        <w:rPr>
          <w:rFonts w:ascii="Helvetica Neue" w:hAnsi="Helvetica Neue"/>
          <w:i/>
          <w:sz w:val="20"/>
          <w:szCs w:val="20"/>
        </w:rPr>
        <w:t>* Biography &amp; photo along with name and position will appear on chapter online elections page</w:t>
      </w:r>
      <w:r w:rsidR="006F3711">
        <w:rPr>
          <w:rFonts w:ascii="Helvetica Neue" w:hAnsi="Helvetica Neue"/>
          <w:i/>
          <w:sz w:val="20"/>
          <w:szCs w:val="20"/>
        </w:rPr>
        <w:t xml:space="preserve"> &amp; Social Media</w:t>
      </w:r>
      <w:r w:rsidR="00E92CA0" w:rsidRPr="00780F8A">
        <w:rPr>
          <w:rFonts w:ascii="Helvetica Neue" w:hAnsi="Helvetica Neue"/>
          <w:i/>
          <w:sz w:val="20"/>
          <w:szCs w:val="20"/>
        </w:rPr>
        <w:t>.</w:t>
      </w:r>
    </w:p>
    <w:p w14:paraId="539AAF7E" w14:textId="3C58853B" w:rsidR="00C027BD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2FC3B1A2" w14:textId="38F0D188" w:rsidR="00BF423C" w:rsidRPr="00064D99" w:rsidRDefault="004C369A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b/>
          <w:color w:val="333333"/>
          <w:sz w:val="20"/>
          <w:szCs w:val="20"/>
        </w:rPr>
      </w:pP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Please </w:t>
      </w:r>
      <w:r w:rsidR="00C027BD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Check One:</w:t>
      </w:r>
    </w:p>
    <w:p w14:paraId="70E5B322" w14:textId="78D395DB" w:rsidR="00BF423C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0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r w:rsidR="00996FCE" w:rsidRPr="00996FCE">
        <w:rPr>
          <w:rFonts w:ascii="Helvetica Neue" w:eastAsia="Times New Roman" w:hAnsi="Helvetica Neue" w:cs="Arial"/>
          <w:color w:val="0070C0"/>
          <w:sz w:val="20"/>
          <w:szCs w:val="20"/>
        </w:rPr>
        <w:t>President</w:t>
      </w:r>
    </w:p>
    <w:p w14:paraId="37161657" w14:textId="760A2D7C" w:rsidR="00996FCE" w:rsidRDefault="00C027BD" w:rsidP="00996FCE">
      <w:pPr>
        <w:tabs>
          <w:tab w:val="left" w:pos="360"/>
          <w:tab w:val="left" w:pos="720"/>
        </w:tabs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r w:rsidR="00BF423C" w:rsidRPr="00064D99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>2-year term:</w:t>
      </w:r>
      <w:r w:rsidR="00996FCE">
        <w:rPr>
          <w:rFonts w:ascii="Helvetica Neue" w:eastAsia="Times New Roman" w:hAnsi="Helvetica Neue" w:cs="Arial"/>
          <w:color w:val="0078C1"/>
          <w:sz w:val="20"/>
          <w:szCs w:val="20"/>
        </w:rPr>
        <w:t xml:space="preserve"> </w:t>
      </w:r>
      <w:r w:rsidR="00996FCE">
        <w:rPr>
          <w:rFonts w:ascii="Helvetica Neue" w:eastAsia="Times New Roman" w:hAnsi="Helvetica Neue" w:cs="Arial"/>
          <w:color w:val="0070C0"/>
          <w:sz w:val="20"/>
          <w:szCs w:val="20"/>
        </w:rPr>
        <w:t>Board Member #2 (Oversees Membership &amp; Communications)</w:t>
      </w:r>
      <w:r w:rsidR="00996FCE">
        <w:t xml:space="preserve"> </w:t>
      </w:r>
    </w:p>
    <w:p w14:paraId="1F1676FF" w14:textId="15F08B32" w:rsidR="00765FCD" w:rsidRPr="00996FCE" w:rsidRDefault="00C027BD" w:rsidP="00765FCD">
      <w:pPr>
        <w:tabs>
          <w:tab w:val="left" w:pos="360"/>
          <w:tab w:val="left" w:pos="720"/>
        </w:tabs>
        <w:rPr>
          <w:rFonts w:ascii="Helvetica Neue" w:hAnsi="Helvetica Neue"/>
          <w:color w:val="0070C0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r w:rsidR="00996FCE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 xml:space="preserve">2-year term: </w:t>
      </w:r>
      <w:r w:rsidR="00996FCE">
        <w:rPr>
          <w:rFonts w:ascii="Helvetica Neue" w:eastAsia="Times New Roman" w:hAnsi="Helvetica Neue" w:cs="Arial"/>
          <w:color w:val="0070C0"/>
          <w:sz w:val="20"/>
          <w:szCs w:val="20"/>
        </w:rPr>
        <w:t>Secretary</w:t>
      </w:r>
    </w:p>
    <w:p w14:paraId="7C1F9F51" w14:textId="5490A3C8" w:rsidR="00765FCD" w:rsidRPr="00996FCE" w:rsidRDefault="00765FCD" w:rsidP="00765FCD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0070C0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>
        <w:rPr>
          <w:rFonts w:ascii="Helvetica Neue" w:hAnsi="Helvetica Neue"/>
          <w:sz w:val="20"/>
          <w:szCs w:val="20"/>
        </w:rPr>
        <w:tab/>
      </w:r>
      <w:r w:rsidRPr="00064D99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 xml:space="preserve">2-year term: </w:t>
      </w:r>
      <w:r w:rsidR="00996FCE">
        <w:rPr>
          <w:rFonts w:ascii="Helvetica Neue" w:eastAsia="Times New Roman" w:hAnsi="Helvetica Neue" w:cs="Arial"/>
          <w:color w:val="0070C0"/>
          <w:sz w:val="20"/>
          <w:szCs w:val="20"/>
        </w:rPr>
        <w:t>Delegate</w:t>
      </w:r>
    </w:p>
    <w:p w14:paraId="2356158E" w14:textId="1F0F56AA" w:rsidR="00996FCE" w:rsidRPr="00064D99" w:rsidRDefault="00996FCE" w:rsidP="00996FCE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>
        <w:rPr>
          <w:rFonts w:ascii="Helvetica Neue" w:eastAsia="Times New Roman" w:hAnsi="Helvetica Neue" w:cs="Arial"/>
          <w:color w:val="333333"/>
          <w:sz w:val="20"/>
          <w:szCs w:val="20"/>
        </w:rPr>
        <w:t>(***Term starts with</w:t>
      </w:r>
      <w:r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Colorado State Convention – must be in attendance***)</w:t>
      </w:r>
    </w:p>
    <w:p w14:paraId="3F9F211A" w14:textId="56C5C4E6" w:rsidR="00765FCD" w:rsidRPr="00064D99" w:rsidRDefault="00765FC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14:paraId="0EFC61B0" w14:textId="39B3A527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Name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37D67664" w14:textId="16430ADA" w:rsidR="00F04CF7" w:rsidRPr="00064D99" w:rsidRDefault="00077F1B" w:rsidP="00E81DCA">
      <w:pPr>
        <w:pStyle w:val="Body"/>
        <w:tabs>
          <w:tab w:val="left" w:pos="720"/>
          <w:tab w:val="left" w:pos="1980"/>
          <w:tab w:val="left" w:pos="3738"/>
          <w:tab w:val="left" w:pos="4500"/>
          <w:tab w:val="left" w:pos="4860"/>
          <w:tab w:val="left" w:pos="576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AMTA Member ID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  <w:u w:val="single"/>
        </w:rPr>
        <w:tab/>
      </w:r>
      <w:r w:rsidR="00E81DCA">
        <w:rPr>
          <w:rFonts w:ascii="Helvetica Neue" w:hAnsi="Helvetica Neue"/>
          <w:b/>
          <w:sz w:val="20"/>
          <w:szCs w:val="20"/>
          <w:u w:val="single"/>
        </w:rPr>
        <w:tab/>
      </w:r>
      <w:r w:rsidRPr="00064D99">
        <w:rPr>
          <w:rFonts w:ascii="Helvetica Neue" w:hAnsi="Helvetica Neue"/>
          <w:b/>
          <w:sz w:val="20"/>
          <w:szCs w:val="20"/>
        </w:rPr>
        <w:tab/>
      </w:r>
    </w:p>
    <w:p w14:paraId="47EE72E1" w14:textId="4DE468A9" w:rsidR="00077F1B" w:rsidRPr="00064D99" w:rsidRDefault="00077F1B" w:rsidP="00E523E3">
      <w:pPr>
        <w:pStyle w:val="Body"/>
        <w:tabs>
          <w:tab w:val="left" w:pos="900"/>
          <w:tab w:val="right" w:pos="10080"/>
        </w:tabs>
        <w:spacing w:after="120"/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Address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21B9F940" w14:textId="5BE79071" w:rsidR="00077F1B" w:rsidRPr="00064D99" w:rsidRDefault="00077F1B" w:rsidP="009237EE">
      <w:pPr>
        <w:tabs>
          <w:tab w:val="left" w:pos="720"/>
          <w:tab w:val="left" w:pos="4500"/>
          <w:tab w:val="left" w:pos="4860"/>
          <w:tab w:val="left" w:pos="5760"/>
          <w:tab w:val="left" w:pos="6300"/>
          <w:tab w:val="left" w:pos="6660"/>
          <w:tab w:val="left" w:pos="720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City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State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Zip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769BDBD2" w14:textId="05ADC631" w:rsidR="00077F1B" w:rsidRPr="00064D99" w:rsidRDefault="00F04CF7" w:rsidP="00F04CF7">
      <w:pPr>
        <w:tabs>
          <w:tab w:val="left" w:pos="1440"/>
          <w:tab w:val="left" w:pos="4500"/>
          <w:tab w:val="left" w:pos="4860"/>
          <w:tab w:val="left" w:pos="666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Main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ab/>
        <w:t>Other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  <w:u w:val="single"/>
        </w:rPr>
        <w:tab/>
      </w:r>
    </w:p>
    <w:p w14:paraId="3CE1124B" w14:textId="7C86F1AA" w:rsidR="00077F1B" w:rsidRPr="00064D99" w:rsidRDefault="00077F1B" w:rsidP="00E523E3">
      <w:pPr>
        <w:pStyle w:val="Body"/>
        <w:tabs>
          <w:tab w:val="left" w:pos="72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Email:</w:t>
      </w:r>
      <w:r w:rsidR="009237EE" w:rsidRPr="00064D99">
        <w:rPr>
          <w:rFonts w:ascii="Helvetica Neue" w:hAnsi="Helvetica Neue"/>
          <w:b/>
          <w:sz w:val="20"/>
          <w:szCs w:val="20"/>
        </w:rPr>
        <w:tab/>
      </w:r>
      <w:r w:rsidR="009237EE" w:rsidRPr="00064D99">
        <w:rPr>
          <w:rFonts w:ascii="Helvetica Neue" w:hAnsi="Helvetica Neue"/>
          <w:b/>
          <w:sz w:val="20"/>
          <w:szCs w:val="20"/>
          <w:u w:val="single"/>
        </w:rPr>
        <w:tab/>
      </w:r>
    </w:p>
    <w:p w14:paraId="672EEE1E" w14:textId="77777777" w:rsidR="00077F1B" w:rsidRPr="00BE2091" w:rsidRDefault="00077F1B" w:rsidP="00764C1A">
      <w:pPr>
        <w:rPr>
          <w:rFonts w:ascii="Helvetica Neue" w:hAnsi="Helvetica Neue" w:cs="Arial"/>
          <w:sz w:val="10"/>
          <w:szCs w:val="10"/>
        </w:rPr>
      </w:pPr>
    </w:p>
    <w:p w14:paraId="5FC97A10" w14:textId="6990D8F5" w:rsidR="00FD0667" w:rsidRPr="00064D99" w:rsidRDefault="00FD0667" w:rsidP="00E523E3">
      <w:pPr>
        <w:outlineLvl w:val="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 xml:space="preserve">Please </w:t>
      </w:r>
      <w:r w:rsidR="00BD2D04" w:rsidRPr="00064D99">
        <w:rPr>
          <w:rFonts w:ascii="Helvetica Neue" w:hAnsi="Helvetica Neue" w:cs="Arial"/>
          <w:b/>
          <w:sz w:val="20"/>
          <w:szCs w:val="20"/>
        </w:rPr>
        <w:t>check each</w:t>
      </w:r>
      <w:r w:rsidRPr="00064D99">
        <w:rPr>
          <w:rFonts w:ascii="Helvetica Neue" w:hAnsi="Helvetica Neue" w:cs="Arial"/>
          <w:b/>
          <w:sz w:val="20"/>
          <w:szCs w:val="20"/>
        </w:rPr>
        <w:t xml:space="preserve"> YES</w:t>
      </w:r>
      <w:r w:rsidR="00BD2D04" w:rsidRPr="00064D99">
        <w:rPr>
          <w:rFonts w:ascii="Helvetica Neue" w:hAnsi="Helvetica Neue" w:cs="Arial"/>
          <w:b/>
          <w:sz w:val="20"/>
          <w:szCs w:val="20"/>
        </w:rPr>
        <w:t xml:space="preserve"> box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</w:p>
    <w:p w14:paraId="308D71F4" w14:textId="7245C02C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</w:r>
      <w:r w:rsidR="00696E43" w:rsidRPr="00064D99">
        <w:rPr>
          <w:rFonts w:ascii="Helvetica Neue" w:hAnsi="Helvetica Neue" w:cs="Arial"/>
          <w:sz w:val="20"/>
          <w:szCs w:val="20"/>
        </w:rPr>
        <w:t xml:space="preserve">I am a 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>Professional M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ember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(includes Graduate Member)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in good standing.</w:t>
      </w:r>
    </w:p>
    <w:p w14:paraId="041510D7" w14:textId="20E37758" w:rsidR="00696E43" w:rsidRPr="00064D99" w:rsidRDefault="00BD2D04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I have 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computer &amp; telephone access for chapter business.</w:t>
      </w:r>
    </w:p>
    <w:p w14:paraId="3CAC0E6B" w14:textId="2569C162" w:rsidR="00FD0667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 xml:space="preserve">I am able to commit for the entire </w:t>
      </w:r>
      <w:r w:rsidR="0053455F">
        <w:rPr>
          <w:rFonts w:ascii="Helvetica Neue" w:hAnsi="Helvetica Neue" w:cs="Arial"/>
          <w:sz w:val="20"/>
          <w:szCs w:val="20"/>
        </w:rPr>
        <w:t xml:space="preserve">2 year </w:t>
      </w:r>
      <w:r w:rsidR="00FD0667" w:rsidRPr="00064D99">
        <w:rPr>
          <w:rFonts w:ascii="Helvetica Neue" w:hAnsi="Helvetica Neue" w:cs="Arial"/>
          <w:sz w:val="20"/>
          <w:szCs w:val="20"/>
        </w:rPr>
        <w:t>term of office selected.</w:t>
      </w:r>
    </w:p>
    <w:p w14:paraId="599F040D" w14:textId="7BAFD776" w:rsidR="00077F1B" w:rsidRPr="00064D99" w:rsidRDefault="00BD2D04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  <w:t>I am willing and able to commit the time required for this position.</w:t>
      </w:r>
    </w:p>
    <w:p w14:paraId="499B5714" w14:textId="77777777" w:rsidR="0053455F" w:rsidRDefault="00BD2D04" w:rsidP="002C61FE">
      <w:pPr>
        <w:tabs>
          <w:tab w:val="left" w:pos="720"/>
          <w:tab w:val="left" w:pos="1080"/>
          <w:tab w:val="left" w:pos="1800"/>
        </w:tabs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</w:t>
      </w:r>
      <w:r w:rsidR="009237EE" w:rsidRPr="00064D99">
        <w:rPr>
          <w:rFonts w:ascii="Helvetica Neue" w:hAnsi="Helvetica Neue" w:cs="Arial"/>
          <w:sz w:val="20"/>
          <w:szCs w:val="20"/>
        </w:rPr>
        <w:t>YES</w:t>
      </w:r>
      <w:r w:rsidR="009237EE"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/>
          <w:sz w:val="20"/>
          <w:szCs w:val="20"/>
        </w:rPr>
        <w:t>I can travel fo</w:t>
      </w:r>
      <w:r w:rsidR="009237EE" w:rsidRPr="00064D99">
        <w:rPr>
          <w:rFonts w:ascii="Helvetica Neue" w:hAnsi="Helvetica Neue"/>
          <w:sz w:val="20"/>
          <w:szCs w:val="20"/>
        </w:rPr>
        <w:t>r volunteer activities.</w:t>
      </w:r>
    </w:p>
    <w:p w14:paraId="05AFC44C" w14:textId="1790B483" w:rsidR="002C61FE" w:rsidRPr="0053455F" w:rsidRDefault="0053455F" w:rsidP="002C61FE">
      <w:pPr>
        <w:tabs>
          <w:tab w:val="left" w:pos="720"/>
          <w:tab w:val="left" w:pos="1080"/>
          <w:tab w:val="left" w:pos="1800"/>
        </w:tabs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Pr="00064D99">
        <w:rPr>
          <w:rFonts w:ascii="Helvetica Neue" w:hAnsi="Helvetica Neue" w:cs="Arial"/>
          <w:sz w:val="20"/>
          <w:szCs w:val="20"/>
        </w:rPr>
        <w:t xml:space="preserve"> YES</w:t>
      </w:r>
      <w:r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>I am able to attend the Chapter State Convention, National Convention &amp; our Chapter Fall Education Event.</w:t>
      </w:r>
      <w:r w:rsidR="002C61FE">
        <w:rPr>
          <w:rFonts w:ascii="Helvetica Neue" w:hAnsi="Helvetica Neue"/>
          <w:sz w:val="20"/>
          <w:szCs w:val="20"/>
        </w:rPr>
        <w:br/>
      </w:r>
      <w:r w:rsidR="002C61FE" w:rsidRPr="00064D99">
        <w:rPr>
          <w:rFonts w:ascii="Helvetica Neue" w:hAnsi="Helvetica Neue" w:cs="Arial"/>
          <w:sz w:val="20"/>
          <w:szCs w:val="20"/>
        </w:rPr>
        <w:sym w:font="Wingdings" w:char="F0A8"/>
      </w:r>
      <w:r w:rsidR="002C61FE">
        <w:rPr>
          <w:rFonts w:ascii="Helvetica Neue" w:hAnsi="Helvetica Neue" w:cs="Arial"/>
          <w:sz w:val="20"/>
          <w:szCs w:val="20"/>
        </w:rPr>
        <w:t xml:space="preserve"> </w:t>
      </w:r>
      <w:r w:rsidR="002C61FE" w:rsidRPr="00DA3A42">
        <w:rPr>
          <w:rFonts w:ascii="Helvetica Neue" w:hAnsi="Helvetica Neue" w:cs="Arial"/>
          <w:sz w:val="20"/>
          <w:szCs w:val="20"/>
        </w:rPr>
        <w:t>YES</w:t>
      </w:r>
      <w:r w:rsidR="002C61FE" w:rsidRPr="00DA3A42">
        <w:rPr>
          <w:rFonts w:ascii="Helvetica Neue" w:hAnsi="Helvetica Neue" w:cs="Arial"/>
          <w:sz w:val="20"/>
          <w:szCs w:val="20"/>
        </w:rPr>
        <w:tab/>
        <w:t>I have read the position description for the position for which I am applying.</w:t>
      </w:r>
    </w:p>
    <w:p w14:paraId="4C0BC922" w14:textId="77777777" w:rsidR="00FD0667" w:rsidRPr="00BE2091" w:rsidRDefault="00FD0667" w:rsidP="00FD0667">
      <w:pPr>
        <w:rPr>
          <w:rFonts w:ascii="Helvetica Neue" w:hAnsi="Helvetica Neue" w:cs="Arial"/>
          <w:sz w:val="10"/>
          <w:szCs w:val="10"/>
        </w:rPr>
      </w:pPr>
    </w:p>
    <w:p w14:paraId="27C9C49A" w14:textId="24821839" w:rsidR="00FD0667" w:rsidRPr="00064D99" w:rsidRDefault="009237EE" w:rsidP="00FD0667">
      <w:p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My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signature below indicates that if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elected for this office, </w:t>
      </w:r>
      <w:r w:rsidRPr="00064D99">
        <w:rPr>
          <w:rFonts w:ascii="Helvetica Neue" w:hAnsi="Helvetica Neue" w:cs="Arial"/>
          <w:sz w:val="20"/>
          <w:szCs w:val="20"/>
        </w:rPr>
        <w:t>I am</w:t>
      </w:r>
      <w:r w:rsidR="00FD0667" w:rsidRPr="00064D99">
        <w:rPr>
          <w:rFonts w:ascii="Helvetica Neue" w:hAnsi="Helvetica Neue" w:cs="Arial"/>
          <w:sz w:val="20"/>
          <w:szCs w:val="20"/>
        </w:rPr>
        <w:t xml:space="preserve"> able and a</w:t>
      </w:r>
      <w:r w:rsidR="00E81DCA">
        <w:rPr>
          <w:rFonts w:ascii="Helvetica Neue" w:hAnsi="Helvetica Neue" w:cs="Arial"/>
          <w:sz w:val="20"/>
          <w:szCs w:val="20"/>
        </w:rPr>
        <w:t>gree to serve</w:t>
      </w:r>
      <w:r w:rsidR="00541309">
        <w:rPr>
          <w:rFonts w:ascii="Helvetica Neue" w:hAnsi="Helvetica Neue" w:cs="Arial"/>
          <w:sz w:val="20"/>
          <w:szCs w:val="20"/>
        </w:rPr>
        <w:t xml:space="preserve"> the </w:t>
      </w:r>
      <w:r w:rsidR="00FD0667" w:rsidRPr="00064D99">
        <w:rPr>
          <w:rFonts w:ascii="Helvetica Neue" w:hAnsi="Helvetica Neue" w:cs="Arial"/>
          <w:sz w:val="20"/>
          <w:szCs w:val="20"/>
        </w:rPr>
        <w:t>term of office, that the information provided is accurate, and that permission is granted for the ver</w:t>
      </w:r>
      <w:r w:rsidRPr="00064D99">
        <w:rPr>
          <w:rFonts w:ascii="Helvetica Neue" w:hAnsi="Helvetica Neue" w:cs="Arial"/>
          <w:sz w:val="20"/>
          <w:szCs w:val="20"/>
        </w:rPr>
        <w:t>ification of that information.</w:t>
      </w:r>
    </w:p>
    <w:p w14:paraId="1F841476" w14:textId="77777777" w:rsidR="009237EE" w:rsidRPr="00BE2091" w:rsidRDefault="009237EE" w:rsidP="00FD0667">
      <w:pPr>
        <w:rPr>
          <w:rFonts w:ascii="Helvetica Neue" w:hAnsi="Helvetica Neue" w:cs="Arial"/>
          <w:sz w:val="10"/>
          <w:szCs w:val="10"/>
        </w:rPr>
      </w:pPr>
    </w:p>
    <w:p w14:paraId="02880C36" w14:textId="60015F16" w:rsidR="00FD0667" w:rsidRPr="00064D99" w:rsidRDefault="00BD2D04" w:rsidP="00BD2D04">
      <w:pPr>
        <w:tabs>
          <w:tab w:val="left" w:pos="1080"/>
          <w:tab w:val="left" w:pos="4140"/>
          <w:tab w:val="left" w:pos="4320"/>
          <w:tab w:val="left" w:pos="8820"/>
          <w:tab w:val="left" w:pos="9000"/>
          <w:tab w:val="right" w:pos="10620"/>
        </w:tabs>
        <w:outlineLvl w:val="0"/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Print </w:t>
      </w:r>
      <w:r w:rsidR="00FD0667" w:rsidRPr="00064D99">
        <w:rPr>
          <w:rFonts w:ascii="Helvetica Neue" w:hAnsi="Helvetica Neue" w:cs="Arial"/>
          <w:sz w:val="20"/>
          <w:szCs w:val="20"/>
        </w:rPr>
        <w:t>Nam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</w:rPr>
        <w:tab/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  <w:t>Sign Name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  <w:r w:rsidRPr="00064D99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Date</w:t>
      </w:r>
      <w:r w:rsidRPr="00064D99">
        <w:rPr>
          <w:rFonts w:ascii="Helvetica Neue" w:hAnsi="Helvetica Neue" w:cs="Arial"/>
          <w:sz w:val="20"/>
          <w:szCs w:val="20"/>
        </w:rPr>
        <w:t>:</w:t>
      </w:r>
      <w:r w:rsidRPr="00064D99">
        <w:rPr>
          <w:rFonts w:ascii="Helvetica Neue" w:hAnsi="Helvetica Neue" w:cs="Arial"/>
          <w:sz w:val="20"/>
          <w:szCs w:val="20"/>
          <w:u w:val="single"/>
        </w:rPr>
        <w:tab/>
      </w:r>
    </w:p>
    <w:p w14:paraId="4F5C9ACB" w14:textId="77777777" w:rsidR="00FD0667" w:rsidRPr="00BE2091" w:rsidRDefault="00FD0667" w:rsidP="00764C1A">
      <w:pPr>
        <w:rPr>
          <w:rFonts w:ascii="Helvetica Neue" w:hAnsi="Helvetica Neue" w:cs="Arial"/>
          <w:sz w:val="10"/>
          <w:szCs w:val="10"/>
        </w:rPr>
      </w:pPr>
    </w:p>
    <w:p w14:paraId="45B37930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113CFF4E" w14:textId="77777777" w:rsidR="002C61FE" w:rsidRDefault="002C61FE" w:rsidP="00BD2D04">
      <w:pPr>
        <w:outlineLvl w:val="0"/>
        <w:rPr>
          <w:rFonts w:ascii="Helvetica Neue" w:hAnsi="Helvetica Neue"/>
          <w:b/>
          <w:sz w:val="20"/>
          <w:szCs w:val="20"/>
        </w:rPr>
      </w:pPr>
    </w:p>
    <w:p w14:paraId="7B0B3D98" w14:textId="01C65686" w:rsidR="00BD2D04" w:rsidRDefault="007C2174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 xml:space="preserve">Biography 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(Max</w:t>
      </w:r>
      <w:r w:rsidR="00E81DCA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 150 words</w:t>
      </w:r>
      <w:r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>)</w:t>
      </w:r>
      <w:r w:rsidR="00BD2D04" w:rsidRPr="00064D99">
        <w:rPr>
          <w:rFonts w:ascii="Helvetica Neue" w:eastAsia="Times New Roman" w:hAnsi="Helvetica Neue" w:cs="Arial"/>
          <w:b/>
          <w:color w:val="333333"/>
          <w:sz w:val="20"/>
          <w:szCs w:val="20"/>
        </w:rPr>
        <w:t xml:space="preserve">: </w:t>
      </w:r>
      <w:r w:rsidRPr="00064D99">
        <w:rPr>
          <w:rFonts w:ascii="Helvetica Neue" w:hAnsi="Helvetica Neue"/>
          <w:sz w:val="20"/>
          <w:szCs w:val="20"/>
        </w:rPr>
        <w:t>In your own words, please s</w:t>
      </w:r>
      <w:r w:rsidR="00BD2D04" w:rsidRPr="00064D99">
        <w:rPr>
          <w:rFonts w:ascii="Helvetica Neue" w:hAnsi="Helvetica Neue"/>
          <w:sz w:val="20"/>
          <w:szCs w:val="20"/>
        </w:rPr>
        <w:t>hare why you would like to run.</w:t>
      </w:r>
      <w:r w:rsidR="00E92CA0">
        <w:rPr>
          <w:rFonts w:ascii="Helvetica Neue" w:hAnsi="Helvetica Neue"/>
          <w:sz w:val="20"/>
          <w:szCs w:val="20"/>
        </w:rPr>
        <w:t xml:space="preserve"> This can be attached separately.</w:t>
      </w:r>
    </w:p>
    <w:p w14:paraId="50DD1B3B" w14:textId="7946DE23" w:rsidR="007C2174" w:rsidRDefault="000474CE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t>S</w:t>
      </w:r>
      <w:r w:rsidR="007C2174" w:rsidRPr="00064D99">
        <w:rPr>
          <w:rFonts w:ascii="Helvetica Neue" w:hAnsi="Helvetica Neue"/>
          <w:sz w:val="20"/>
          <w:szCs w:val="20"/>
        </w:rPr>
        <w:t>uggested topics</w:t>
      </w:r>
      <w:r w:rsidRPr="00064D99">
        <w:rPr>
          <w:rFonts w:ascii="Helvetica Neue" w:hAnsi="Helvetica Neue"/>
          <w:sz w:val="20"/>
          <w:szCs w:val="20"/>
        </w:rPr>
        <w:t xml:space="preserve"> but not limited to</w:t>
      </w:r>
      <w:r w:rsidR="007C2174" w:rsidRPr="00064D99">
        <w:rPr>
          <w:rFonts w:ascii="Helvetica Neue" w:hAnsi="Helvetica Neue"/>
          <w:sz w:val="20"/>
          <w:szCs w:val="20"/>
        </w:rPr>
        <w:t>:</w:t>
      </w:r>
    </w:p>
    <w:p w14:paraId="383AA25A" w14:textId="6B6987EB" w:rsidR="002C61FE" w:rsidRPr="00DA3A42" w:rsidRDefault="002C61FE" w:rsidP="002C61FE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DA3A42">
        <w:rPr>
          <w:rFonts w:ascii="Helvetica Neue" w:hAnsi="Helvetica Neue" w:cs="Arial"/>
          <w:sz w:val="20"/>
          <w:szCs w:val="20"/>
        </w:rPr>
        <w:t xml:space="preserve">What </w:t>
      </w:r>
      <w:r w:rsidR="005213BE">
        <w:rPr>
          <w:rFonts w:ascii="Helvetica Neue" w:hAnsi="Helvetica Neue" w:cs="Arial"/>
          <w:sz w:val="20"/>
          <w:szCs w:val="20"/>
        </w:rPr>
        <w:t>c</w:t>
      </w:r>
      <w:r w:rsidRPr="00DA3A42">
        <w:rPr>
          <w:rFonts w:ascii="Helvetica Neue" w:hAnsi="Helvetica Neue" w:cs="Arial"/>
          <w:sz w:val="20"/>
          <w:szCs w:val="20"/>
        </w:rPr>
        <w:t>hapter,</w:t>
      </w:r>
      <w:r w:rsidR="005213BE">
        <w:rPr>
          <w:rFonts w:ascii="Helvetica Neue" w:hAnsi="Helvetica Neue" w:cs="Arial"/>
          <w:sz w:val="20"/>
          <w:szCs w:val="20"/>
        </w:rPr>
        <w:t xml:space="preserve"> n</w:t>
      </w:r>
      <w:r w:rsidRPr="00DA3A42">
        <w:rPr>
          <w:rFonts w:ascii="Helvetica Neue" w:hAnsi="Helvetica Neue" w:cs="Arial"/>
          <w:sz w:val="20"/>
          <w:szCs w:val="20"/>
        </w:rPr>
        <w:t xml:space="preserve">ational, or committee positions have you held (or helped with) in the past </w:t>
      </w:r>
      <w:r w:rsidRPr="00DA3A42">
        <w:rPr>
          <w:rFonts w:ascii="Helvetica Neue" w:hAnsi="Helvetica Neue"/>
          <w:sz w:val="20"/>
          <w:szCs w:val="20"/>
        </w:rPr>
        <w:t xml:space="preserve">(Include dates)? </w:t>
      </w:r>
    </w:p>
    <w:p w14:paraId="62C36CF9" w14:textId="122408C5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What </w:t>
      </w:r>
      <w:r w:rsidR="00FA0733" w:rsidRPr="00064D99">
        <w:rPr>
          <w:rFonts w:ascii="Helvetica Neue" w:hAnsi="Helvetica Neue" w:cs="Arial"/>
          <w:sz w:val="20"/>
          <w:szCs w:val="20"/>
        </w:rPr>
        <w:t>are</w:t>
      </w:r>
      <w:r w:rsidRPr="00064D99">
        <w:rPr>
          <w:rFonts w:ascii="Helvetica Neue" w:hAnsi="Helvetica Neue" w:cs="Arial"/>
          <w:sz w:val="20"/>
          <w:szCs w:val="20"/>
        </w:rPr>
        <w:t xml:space="preserve"> your vision</w:t>
      </w:r>
      <w:r w:rsidR="00FA0733">
        <w:rPr>
          <w:rFonts w:ascii="Helvetica Neue" w:hAnsi="Helvetica Neue" w:cs="Arial"/>
          <w:sz w:val="20"/>
          <w:szCs w:val="20"/>
        </w:rPr>
        <w:t>, reason and</w:t>
      </w:r>
      <w:r w:rsidR="00FD2E9D" w:rsidRPr="00064D99">
        <w:rPr>
          <w:rFonts w:ascii="Helvetica Neue" w:hAnsi="Helvetica Neue" w:cs="Arial"/>
          <w:sz w:val="20"/>
          <w:szCs w:val="20"/>
        </w:rPr>
        <w:t xml:space="preserve"> objectives</w:t>
      </w:r>
      <w:r w:rsidRPr="00064D99">
        <w:rPr>
          <w:rFonts w:ascii="Helvetica Neue" w:hAnsi="Helvetica Neue" w:cs="Arial"/>
          <w:sz w:val="20"/>
          <w:szCs w:val="20"/>
        </w:rPr>
        <w:t xml:space="preserve"> for </w:t>
      </w:r>
      <w:r w:rsidR="001C5F41">
        <w:rPr>
          <w:rFonts w:ascii="Helvetica Neue" w:hAnsi="Helvetica Neue"/>
          <w:sz w:val="20"/>
          <w:szCs w:val="20"/>
        </w:rPr>
        <w:t xml:space="preserve">becoming an </w:t>
      </w:r>
      <w:r w:rsidR="00DD01B7">
        <w:rPr>
          <w:rFonts w:ascii="Helvetica Neue" w:hAnsi="Helvetica Neue"/>
          <w:sz w:val="20"/>
          <w:szCs w:val="20"/>
          <w:highlight w:val="yellow"/>
        </w:rPr>
        <w:t>AMTA-CO</w:t>
      </w:r>
      <w:r w:rsidR="00FD2E9D" w:rsidRPr="00064D99">
        <w:rPr>
          <w:rFonts w:ascii="Helvetica Neue" w:hAnsi="Helvetica Neue"/>
          <w:sz w:val="20"/>
          <w:szCs w:val="20"/>
        </w:rPr>
        <w:t xml:space="preserve"> Chapter Team Member?</w:t>
      </w:r>
    </w:p>
    <w:p w14:paraId="013BAFAA" w14:textId="3DD1C32E" w:rsidR="00696E43" w:rsidRPr="00064D99" w:rsidRDefault="00FD2E9D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do you see yourself contributing to this position?</w:t>
      </w:r>
      <w:r w:rsidR="00FA0733">
        <w:rPr>
          <w:rFonts w:ascii="Helvetica Neue" w:hAnsi="Helvetica Neue" w:cs="Arial"/>
          <w:sz w:val="20"/>
          <w:szCs w:val="20"/>
        </w:rPr>
        <w:t xml:space="preserve"> What goals would you seek to accomplish this position if elected?</w:t>
      </w:r>
    </w:p>
    <w:p w14:paraId="4A98D89D" w14:textId="5250831B"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are your strengths/qualifications</w:t>
      </w:r>
      <w:r w:rsidR="00FD2E9D" w:rsidRPr="00064D99">
        <w:rPr>
          <w:rFonts w:ascii="Helvetica Neue" w:hAnsi="Helvetica Neue" w:cs="Arial"/>
          <w:sz w:val="20"/>
          <w:szCs w:val="20"/>
        </w:rPr>
        <w:t>, talents, skills and/or abilities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 for this position? (Include any </w:t>
      </w:r>
      <w:r w:rsidRPr="00064D99">
        <w:rPr>
          <w:rFonts w:ascii="Helvetica Neue" w:hAnsi="Helvetica Neue" w:cs="Arial"/>
          <w:sz w:val="20"/>
          <w:szCs w:val="20"/>
        </w:rPr>
        <w:t>past work experience)</w:t>
      </w:r>
    </w:p>
    <w:p w14:paraId="2AEBD5CD" w14:textId="3C7329DE" w:rsidR="00E92CA0" w:rsidRDefault="001C5F41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hat are your community and professional e</w:t>
      </w:r>
      <w:r w:rsidR="00FD2E9D" w:rsidRPr="00064D99">
        <w:rPr>
          <w:rFonts w:ascii="Helvetica Neue" w:hAnsi="Helvetica Neue" w:cs="Arial"/>
          <w:sz w:val="20"/>
          <w:szCs w:val="20"/>
        </w:rPr>
        <w:t>xperiences</w:t>
      </w:r>
      <w:r>
        <w:rPr>
          <w:rFonts w:ascii="Helvetica Neue" w:hAnsi="Helvetica Neue" w:cs="Arial"/>
          <w:sz w:val="20"/>
          <w:szCs w:val="20"/>
        </w:rPr>
        <w:t>? (can i</w:t>
      </w:r>
      <w:r w:rsidR="00622EB0" w:rsidRPr="00064D99">
        <w:rPr>
          <w:rFonts w:ascii="Helvetica Neue" w:hAnsi="Helvetica Neue" w:cs="Arial"/>
          <w:sz w:val="20"/>
          <w:szCs w:val="20"/>
        </w:rPr>
        <w:t>nclude</w:t>
      </w:r>
      <w:r w:rsidR="00FD2E9D" w:rsidRPr="00064D99">
        <w:rPr>
          <w:rFonts w:ascii="Helvetica Neue" w:hAnsi="Helvetica Neue" w:cs="Arial"/>
          <w:sz w:val="20"/>
          <w:szCs w:val="20"/>
        </w:rPr>
        <w:t xml:space="preserve"> </w:t>
      </w:r>
      <w:r w:rsidR="00075469">
        <w:rPr>
          <w:rFonts w:ascii="Helvetica Neue" w:hAnsi="Helvetica Neue" w:cs="Arial"/>
          <w:sz w:val="20"/>
          <w:szCs w:val="20"/>
        </w:rPr>
        <w:t xml:space="preserve">your practice, </w:t>
      </w:r>
      <w:r w:rsidR="00FD2E9D" w:rsidRPr="00064D99">
        <w:rPr>
          <w:rFonts w:ascii="Helvetica Neue" w:hAnsi="Helvetica Neue" w:cs="Arial"/>
          <w:sz w:val="20"/>
          <w:szCs w:val="20"/>
        </w:rPr>
        <w:t>education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, </w:t>
      </w:r>
      <w:r>
        <w:rPr>
          <w:rFonts w:ascii="Helvetica Neue" w:hAnsi="Helvetica Neue" w:cs="Arial"/>
          <w:sz w:val="20"/>
          <w:szCs w:val="20"/>
        </w:rPr>
        <w:t>volunteering</w:t>
      </w:r>
      <w:r w:rsidR="006C58A8" w:rsidRPr="00064D99">
        <w:rPr>
          <w:rFonts w:ascii="Helvetica Neue" w:hAnsi="Helvetica Neue" w:cs="Arial"/>
          <w:sz w:val="20"/>
          <w:szCs w:val="20"/>
        </w:rPr>
        <w:t>)</w:t>
      </w:r>
      <w:r w:rsidR="002C61FE">
        <w:rPr>
          <w:rFonts w:ascii="Helvetica Neue" w:hAnsi="Helvetica Neue" w:cs="Arial"/>
          <w:sz w:val="20"/>
          <w:szCs w:val="20"/>
        </w:rPr>
        <w:br/>
      </w:r>
    </w:p>
    <w:p w14:paraId="47AF237B" w14:textId="77777777" w:rsidR="00696E43" w:rsidRPr="00BE2091" w:rsidRDefault="00696E43" w:rsidP="00764C1A">
      <w:pPr>
        <w:rPr>
          <w:rFonts w:ascii="Helvetica Neue" w:eastAsia="Times New Roman" w:hAnsi="Helvetica Neue" w:cs="Arial"/>
          <w:b/>
          <w:color w:val="333333"/>
          <w:sz w:val="10"/>
          <w:szCs w:val="10"/>
        </w:rPr>
      </w:pPr>
    </w:p>
    <w:p w14:paraId="6DB1E7CE" w14:textId="5CAA4D2D" w:rsidR="00064D99" w:rsidRPr="00E92CA0" w:rsidRDefault="001C5F41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Please contact </w:t>
      </w:r>
      <w:r w:rsidR="00EC5776">
        <w:rPr>
          <w:rFonts w:ascii="Helvetica Neue" w:eastAsia="Times New Roman" w:hAnsi="Helvetica Neue" w:cs="Arial"/>
          <w:b/>
          <w:color w:val="333333"/>
          <w:szCs w:val="22"/>
          <w:u w:val="single"/>
        </w:rPr>
        <w:t>Communications or our Online Elections Coordinator</w:t>
      </w:r>
      <w:r w:rsidR="007B5192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with any questions &amp; s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ubmit this pag</w:t>
      </w: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e along with biography &amp; photo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to:</w:t>
      </w:r>
    </w:p>
    <w:p w14:paraId="3CBB4FC9" w14:textId="77777777" w:rsidR="004074DB" w:rsidRPr="004074DB" w:rsidRDefault="004074DB" w:rsidP="00764C1A">
      <w:pPr>
        <w:rPr>
          <w:rFonts w:ascii="Helvetica Neue" w:eastAsia="Times New Roman" w:hAnsi="Helvetica Neue" w:cs="Arial"/>
          <w:color w:val="333333"/>
          <w:sz w:val="10"/>
          <w:szCs w:val="10"/>
        </w:rPr>
      </w:pPr>
    </w:p>
    <w:p w14:paraId="659D1B9F" w14:textId="77777777" w:rsidR="00EC5776" w:rsidRDefault="00EC5776" w:rsidP="00764C1A">
      <w:pPr>
        <w:rPr>
          <w:rFonts w:ascii="Helvetica Neue" w:eastAsia="Times New Roman" w:hAnsi="Helvetica Neue" w:cs="Arial"/>
          <w:b/>
          <w:color w:val="333333"/>
        </w:rPr>
      </w:pPr>
      <w:r>
        <w:rPr>
          <w:rFonts w:ascii="Helvetica Neue" w:eastAsia="Times New Roman" w:hAnsi="Helvetica Neue" w:cs="Arial"/>
          <w:b/>
          <w:color w:val="333333"/>
        </w:rPr>
        <w:t>Online Elections Coordinator, TBD</w:t>
      </w:r>
    </w:p>
    <w:p w14:paraId="1BC5EB59" w14:textId="3711D7EC" w:rsidR="00BE2091" w:rsidRDefault="00EC5776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  <w:r>
        <w:rPr>
          <w:rFonts w:ascii="Helvetica Neue" w:eastAsia="Times New Roman" w:hAnsi="Helvetica Neue" w:cs="Arial"/>
          <w:b/>
          <w:color w:val="333333"/>
        </w:rPr>
        <w:t xml:space="preserve">President:  </w:t>
      </w:r>
      <w:hyperlink r:id="rId11" w:history="1">
        <w:r w:rsidRPr="00C11639">
          <w:rPr>
            <w:rStyle w:val="Hyperlink"/>
            <w:rFonts w:ascii="Helvetica Neue" w:eastAsia="Times New Roman" w:hAnsi="Helvetica Neue" w:cs="Arial"/>
            <w:b/>
          </w:rPr>
          <w:t>president@co.amtamassage.org</w:t>
        </w:r>
      </w:hyperlink>
      <w:r>
        <w:rPr>
          <w:rFonts w:ascii="Helvetica Neue" w:eastAsia="Times New Roman" w:hAnsi="Helvetica Neue" w:cs="Arial"/>
          <w:b/>
          <w:color w:val="333333"/>
        </w:rPr>
        <w:t xml:space="preserve"> </w:t>
      </w:r>
      <w:r w:rsidR="007B5192">
        <w:rPr>
          <w:rFonts w:ascii="Helvetica Neue" w:eastAsia="Times New Roman" w:hAnsi="Helvetica Neue" w:cs="Arial"/>
          <w:b/>
          <w:color w:val="333333"/>
          <w:sz w:val="20"/>
          <w:szCs w:val="20"/>
        </w:rPr>
        <w:br/>
      </w:r>
      <w:r>
        <w:rPr>
          <w:rFonts w:ascii="Helvetica Neue" w:eastAsia="Times New Roman" w:hAnsi="Helvetica Neue" w:cs="Arial"/>
          <w:b/>
          <w:color w:val="333333"/>
          <w:szCs w:val="20"/>
        </w:rPr>
        <w:t xml:space="preserve">Communications:  </w:t>
      </w:r>
      <w:hyperlink r:id="rId12" w:history="1">
        <w:r w:rsidRPr="00C11639">
          <w:rPr>
            <w:rStyle w:val="Hyperlink"/>
            <w:rFonts w:ascii="Helvetica Neue" w:eastAsia="Times New Roman" w:hAnsi="Helvetica Neue" w:cs="Arial"/>
            <w:b/>
            <w:szCs w:val="20"/>
          </w:rPr>
          <w:t>communications@co.amtamassage.org</w:t>
        </w:r>
      </w:hyperlink>
    </w:p>
    <w:p w14:paraId="1FFA6FBB" w14:textId="77777777" w:rsidR="00EC5776" w:rsidRPr="007B5192" w:rsidRDefault="00EC5776" w:rsidP="00764C1A">
      <w:pPr>
        <w:rPr>
          <w:rFonts w:ascii="Helvetica Neue" w:eastAsia="Times New Roman" w:hAnsi="Helvetica Neue" w:cs="Arial"/>
          <w:color w:val="333333"/>
          <w:sz w:val="14"/>
          <w:szCs w:val="10"/>
        </w:rPr>
      </w:pPr>
      <w:bookmarkStart w:id="0" w:name="_GoBack"/>
      <w:bookmarkEnd w:id="0"/>
    </w:p>
    <w:sectPr w:rsidR="00EC5776" w:rsidRPr="007B5192" w:rsidSect="00F26DD2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19"/>
    <w:multiLevelType w:val="hybridMultilevel"/>
    <w:tmpl w:val="EF6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016"/>
    <w:multiLevelType w:val="hybridMultilevel"/>
    <w:tmpl w:val="BE1C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2471"/>
    <w:multiLevelType w:val="hybridMultilevel"/>
    <w:tmpl w:val="6A385242"/>
    <w:styleLink w:val="BulletBig"/>
    <w:lvl w:ilvl="0" w:tplc="33DA918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415A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318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40888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6FF5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E42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8CF6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B2D7D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4AF5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CEF2A43"/>
    <w:multiLevelType w:val="hybridMultilevel"/>
    <w:tmpl w:val="BDA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40D8"/>
    <w:multiLevelType w:val="hybridMultilevel"/>
    <w:tmpl w:val="C17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6D79"/>
    <w:multiLevelType w:val="multilevel"/>
    <w:tmpl w:val="07F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D72D2"/>
    <w:multiLevelType w:val="hybridMultilevel"/>
    <w:tmpl w:val="6A385242"/>
    <w:numStyleLink w:val="BulletBig"/>
  </w:abstractNum>
  <w:abstractNum w:abstractNumId="7">
    <w:nsid w:val="31457411"/>
    <w:multiLevelType w:val="multilevel"/>
    <w:tmpl w:val="0D3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52C1F"/>
    <w:multiLevelType w:val="multilevel"/>
    <w:tmpl w:val="B5A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D3CF8"/>
    <w:multiLevelType w:val="hybridMultilevel"/>
    <w:tmpl w:val="50C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A"/>
    <w:rsid w:val="000474CE"/>
    <w:rsid w:val="00064D99"/>
    <w:rsid w:val="00075469"/>
    <w:rsid w:val="00077F1B"/>
    <w:rsid w:val="000C069F"/>
    <w:rsid w:val="000F34BD"/>
    <w:rsid w:val="001246A6"/>
    <w:rsid w:val="001C5F41"/>
    <w:rsid w:val="002333E5"/>
    <w:rsid w:val="002670E3"/>
    <w:rsid w:val="0029348B"/>
    <w:rsid w:val="00293534"/>
    <w:rsid w:val="002C61FE"/>
    <w:rsid w:val="00305AF9"/>
    <w:rsid w:val="0034705D"/>
    <w:rsid w:val="003E3D0A"/>
    <w:rsid w:val="003F67AC"/>
    <w:rsid w:val="004074DB"/>
    <w:rsid w:val="00415A93"/>
    <w:rsid w:val="0043091B"/>
    <w:rsid w:val="00466E46"/>
    <w:rsid w:val="004A0ED9"/>
    <w:rsid w:val="004C369A"/>
    <w:rsid w:val="004D1916"/>
    <w:rsid w:val="005213BE"/>
    <w:rsid w:val="0053455F"/>
    <w:rsid w:val="00541309"/>
    <w:rsid w:val="00546D2B"/>
    <w:rsid w:val="00584089"/>
    <w:rsid w:val="00622EB0"/>
    <w:rsid w:val="00685F55"/>
    <w:rsid w:val="00696E43"/>
    <w:rsid w:val="006C58A8"/>
    <w:rsid w:val="006F3711"/>
    <w:rsid w:val="007125AD"/>
    <w:rsid w:val="00764C1A"/>
    <w:rsid w:val="00765FCD"/>
    <w:rsid w:val="00780F8A"/>
    <w:rsid w:val="007B5192"/>
    <w:rsid w:val="007C113F"/>
    <w:rsid w:val="007C2174"/>
    <w:rsid w:val="007C6383"/>
    <w:rsid w:val="0084349A"/>
    <w:rsid w:val="00844B4D"/>
    <w:rsid w:val="008875DC"/>
    <w:rsid w:val="008B1707"/>
    <w:rsid w:val="008C0924"/>
    <w:rsid w:val="00900E0E"/>
    <w:rsid w:val="009237EE"/>
    <w:rsid w:val="00996FCE"/>
    <w:rsid w:val="009C5969"/>
    <w:rsid w:val="009E5B49"/>
    <w:rsid w:val="00A61BF5"/>
    <w:rsid w:val="00AB1413"/>
    <w:rsid w:val="00B053C4"/>
    <w:rsid w:val="00B27466"/>
    <w:rsid w:val="00BA329A"/>
    <w:rsid w:val="00BD2D04"/>
    <w:rsid w:val="00BE2091"/>
    <w:rsid w:val="00BF423C"/>
    <w:rsid w:val="00C027BD"/>
    <w:rsid w:val="00C1009E"/>
    <w:rsid w:val="00C77B40"/>
    <w:rsid w:val="00D06618"/>
    <w:rsid w:val="00D908B4"/>
    <w:rsid w:val="00DC540F"/>
    <w:rsid w:val="00DD01B7"/>
    <w:rsid w:val="00DE1C05"/>
    <w:rsid w:val="00E523E3"/>
    <w:rsid w:val="00E81DCA"/>
    <w:rsid w:val="00E92CA0"/>
    <w:rsid w:val="00EC5776"/>
    <w:rsid w:val="00ED46FC"/>
    <w:rsid w:val="00F04CF7"/>
    <w:rsid w:val="00F26DD2"/>
    <w:rsid w:val="00F90ECC"/>
    <w:rsid w:val="00FA0733"/>
    <w:rsid w:val="00FD0667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9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tamassage.org/index.html" TargetMode="External"/><Relationship Id="rId12" Type="http://schemas.openxmlformats.org/officeDocument/2006/relationships/hyperlink" Target="mailto:communications@co.amtamass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co.amtamassa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wixstatic.com/ugd/b252f0_3ba981a089c342e69835564495320e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tamassage.org/chapters/codesofconduc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5FBC2-011A-4B6D-BBCC-9F32C9D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ess</dc:creator>
  <cp:lastModifiedBy>TamiS</cp:lastModifiedBy>
  <cp:revision>6</cp:revision>
  <dcterms:created xsi:type="dcterms:W3CDTF">2018-11-06T13:45:00Z</dcterms:created>
  <dcterms:modified xsi:type="dcterms:W3CDTF">2018-11-06T14:05:00Z</dcterms:modified>
</cp:coreProperties>
</file>